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0FC8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除旧迎新——耶稣成就的新生命</w:t>
      </w:r>
    </w:p>
    <w:p w14:paraId="227F5EE6" w14:textId="67053F05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0B685F1F" w14:textId="0A9E1387" w:rsidR="00CE564B" w:rsidRPr="00345E5D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一、引言</w:t>
      </w:r>
    </w:p>
    <w:p w14:paraId="3E15D944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亲爱的弟兄姐妹、朋友们，大家春节快乐！</w:t>
      </w:r>
    </w:p>
    <w:p w14:paraId="59C7D9D8" w14:textId="7F0EDC70" w:rsidR="00550E88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今天</w:t>
      </w:r>
      <w:r w:rsidR="00550E88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们一起敬拜上帝，一起庆祝中国的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农历新年！</w:t>
      </w:r>
    </w:p>
    <w:p w14:paraId="673CD799" w14:textId="3CE644F0" w:rsidR="00CE564B" w:rsidRDefault="00550E88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传统上，此时，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家家户户都在忙着“除旧迎新”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！对吗？</w:t>
      </w:r>
    </w:p>
    <w:p w14:paraId="68EF90F0" w14:textId="77777777" w:rsidR="001C3CF0" w:rsidRPr="00345E5D" w:rsidRDefault="001C3CF0" w:rsidP="00345E5D">
      <w:pPr>
        <w:jc w:val="both"/>
        <w:rPr>
          <w:rFonts w:ascii="SimSun" w:eastAsia="SimSun" w:hAnsi="SimSun" w:hint="eastAsia"/>
          <w:b/>
          <w:bCs/>
          <w:sz w:val="40"/>
          <w:szCs w:val="40"/>
          <w:lang w:eastAsia="zh-CN"/>
        </w:rPr>
      </w:pPr>
    </w:p>
    <w:p w14:paraId="2427F6E1" w14:textId="22694E1C" w:rsidR="00CE564B" w:rsidRDefault="001C3CF0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>
        <w:rPr>
          <w:rFonts w:ascii="SimSun" w:eastAsia="SimSun" w:hAnsi="SimSun" w:hint="eastAsia"/>
          <w:b/>
          <w:bCs/>
          <w:sz w:val="40"/>
          <w:szCs w:val="40"/>
          <w:lang w:eastAsia="zh-CN"/>
        </w:rPr>
        <w:t>辞旧和除旧的区别</w:t>
      </w:r>
    </w:p>
    <w:p w14:paraId="65EEE4BE" w14:textId="77777777" w:rsidR="001C3CF0" w:rsidRPr="00345E5D" w:rsidRDefault="001C3CF0" w:rsidP="00345E5D">
      <w:pPr>
        <w:jc w:val="both"/>
        <w:rPr>
          <w:rFonts w:ascii="SimSun" w:eastAsia="SimSun" w:hAnsi="SimSun" w:hint="eastAsia"/>
          <w:b/>
          <w:bCs/>
          <w:sz w:val="40"/>
          <w:szCs w:val="40"/>
          <w:lang w:eastAsia="zh-CN"/>
        </w:rPr>
      </w:pPr>
    </w:p>
    <w:p w14:paraId="2C36D79A" w14:textId="21FAF70C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妈妈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们会</w:t>
      </w:r>
      <w:r w:rsidR="007050E5">
        <w:rPr>
          <w:rFonts w:ascii="SimSun" w:eastAsia="SimSun" w:hAnsi="SimSun" w:hint="eastAsia"/>
          <w:b/>
          <w:bCs/>
          <w:sz w:val="40"/>
          <w:szCs w:val="40"/>
          <w:lang w:eastAsia="zh-CN"/>
        </w:rPr>
        <w:t>干什么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把家里翻了个底朝天，扔掉去年吃</w:t>
      </w:r>
      <w:r w:rsidR="00182832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空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的饼干罐、破袜子、旧春联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厨房成了香气迷人的地方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。。</w:t>
      </w:r>
    </w:p>
    <w:p w14:paraId="4EF9FBD2" w14:textId="4A1A4133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爸爸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们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在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桌前认真地写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着</w:t>
      </w:r>
      <w:r w:rsidR="00B823EC">
        <w:rPr>
          <w:rFonts w:ascii="SimSun" w:eastAsia="SimSun" w:hAnsi="SimSun" w:hint="eastAsia"/>
          <w:b/>
          <w:bCs/>
          <w:sz w:val="40"/>
          <w:szCs w:val="40"/>
          <w:lang w:eastAsia="zh-CN"/>
        </w:rPr>
        <w:t>对联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出入平安”“恭喜发财”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。。</w:t>
      </w:r>
    </w:p>
    <w:p w14:paraId="673E8F10" w14:textId="58E1FE93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小朋友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呢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穿上新衣服，拿着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压岁钱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眼睛发亮地问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大人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：“今年我能长高</w:t>
      </w:r>
      <w:r w:rsidR="00E929B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几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厘米吗？”</w:t>
      </w:r>
    </w:p>
    <w:p w14:paraId="6603489A" w14:textId="49983AA7" w:rsidR="00CE564B" w:rsidRPr="00345E5D" w:rsidRDefault="001C3CF0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>
        <w:rPr>
          <w:rFonts w:ascii="SimSun" w:eastAsia="SimSun" w:hAnsi="SimSun" w:hint="eastAsia"/>
          <w:b/>
          <w:bCs/>
          <w:sz w:val="40"/>
          <w:szCs w:val="40"/>
          <w:lang w:eastAsia="zh-CN"/>
        </w:rPr>
        <w:t>祷告</w:t>
      </w:r>
    </w:p>
    <w:p w14:paraId="27053C73" w14:textId="1612AB86" w:rsidR="00CE564B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中国人过年，最爱说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的就是这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四个字：除旧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迎新。</w:t>
      </w:r>
    </w:p>
    <w:p w14:paraId="0EECCEF6" w14:textId="70FB6BE6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意思是</w:t>
      </w:r>
      <w:r w:rsidR="006D6617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什么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：把不好的、不吉利的、旧旧的东西全部扫出去，把新的、好的、旺旺的东西迎进来。</w:t>
      </w:r>
    </w:p>
    <w:p w14:paraId="2DCC7C46" w14:textId="688C0649" w:rsidR="00CE564B" w:rsidRPr="00345E5D" w:rsidRDefault="001271F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那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今天要问一个很煞风景的问题：</w:t>
      </w:r>
    </w:p>
    <w:p w14:paraId="18C85928" w14:textId="5FCE838C" w:rsidR="00CE564B" w:rsidRPr="00345E5D" w:rsidRDefault="001271F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旧，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真的“除”得掉吗？</w:t>
      </w:r>
    </w:p>
    <w:p w14:paraId="31852F44" w14:textId="28C68DBD" w:rsidR="00AF48AE" w:rsidRPr="00345E5D" w:rsidRDefault="00AF48AE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例子</w:t>
      </w:r>
      <w:r w:rsidRPr="00345E5D"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  <w:t xml:space="preserve"> 1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：新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的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决心的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大概就存活</w:t>
      </w:r>
      <w:r w:rsidRPr="00345E5D"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  <w:t xml:space="preserve"> 72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个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小时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。</w:t>
      </w:r>
    </w:p>
    <w:p w14:paraId="5D7315F9" w14:textId="643861D3" w:rsidR="00AF48AE" w:rsidRPr="00345E5D" w:rsidRDefault="00671305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曾</w:t>
      </w:r>
      <w:r w:rsidR="00AF48A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弟兄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他</w:t>
      </w:r>
      <w:r w:rsidR="00AF48A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每年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过年</w:t>
      </w:r>
      <w:r w:rsidR="00AF48A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都立志：</w:t>
      </w:r>
    </w:p>
    <w:p w14:paraId="231EDC3B" w14:textId="182BCA4E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今年我要早睡！”</w:t>
      </w:r>
    </w:p>
    <w:p w14:paraId="71F3970D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结果他老婆说：“你去年也这么说。”</w:t>
      </w:r>
    </w:p>
    <w:p w14:paraId="28F6C2D6" w14:textId="043CB490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弟兄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又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说：“我去年是认真的，今年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是非常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非常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认真的。”</w:t>
      </w:r>
    </w:p>
    <w:p w14:paraId="1D9D61FD" w14:textId="4465676D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结果大年初四，他依然凌晨两点在厨房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忙着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吃泡面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就火腿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39C4DD02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为什么？</w:t>
      </w:r>
    </w:p>
    <w:p w14:paraId="505F751C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因为旧人不是靠决心能改掉的。</w:t>
      </w:r>
    </w:p>
    <w:p w14:paraId="791C95C6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58AACEA1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例子</w:t>
      </w:r>
      <w:r w:rsidRPr="00345E5D"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  <w:t xml:space="preserve"> 2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：脾气比烟花还快爆</w:t>
      </w:r>
    </w:p>
    <w:p w14:paraId="2BC5E083" w14:textId="620DD782" w:rsidR="00AF48AE" w:rsidRPr="00345E5D" w:rsidRDefault="00671305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曾</w:t>
      </w:r>
      <w:r w:rsidR="00AF48A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姐妹跟我说：</w:t>
      </w:r>
    </w:p>
    <w:p w14:paraId="6142DC40" w14:textId="481179BB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>“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今年一定要做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个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温柔的人。”</w:t>
      </w:r>
    </w:p>
    <w:p w14:paraId="5D087B35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结果她儿子把可乐打翻在沙发上，她瞬间从“温柔小猫”变成“东北大老虎”。</w:t>
      </w:r>
    </w:p>
    <w:p w14:paraId="296B990A" w14:textId="5EA2086D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她说：“我不是不想温柔，我是温柔不起来。”</w:t>
      </w:r>
    </w:p>
    <w:p w14:paraId="1FDAE6FB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就是旧人。</w:t>
      </w:r>
    </w:p>
    <w:p w14:paraId="2BDBF690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308EC1D0" w14:textId="74542A2D" w:rsidR="00AF48AE" w:rsidRPr="00345E5D" w:rsidRDefault="00AF48AE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例子</w:t>
      </w:r>
      <w:r w:rsidRPr="00345E5D"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  <w:t xml:space="preserve"> 3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：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明明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想变好，但</w:t>
      </w:r>
      <w:r w:rsidR="00671305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总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被自己绊倒</w:t>
      </w:r>
    </w:p>
    <w:p w14:paraId="6FAE17AF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弟兄每年都说：</w:t>
      </w:r>
    </w:p>
    <w:p w14:paraId="04CF8D96" w14:textId="6AC8C4F4" w:rsidR="00AF48AE" w:rsidRPr="00345E5D" w:rsidRDefault="002D0548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今年我要多陪家人。”</w:t>
      </w:r>
    </w:p>
    <w:p w14:paraId="29777475" w14:textId="77777777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结果他老婆说：“你陪手机比陪我多。”</w:t>
      </w:r>
    </w:p>
    <w:p w14:paraId="66BB727C" w14:textId="74B57E81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弟兄说：“我不是不想陪你，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真是事情多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手机太黏我。”</w:t>
      </w:r>
    </w:p>
    <w:p w14:paraId="2B441B79" w14:textId="77777777" w:rsidR="008330D6" w:rsidRPr="00345E5D" w:rsidRDefault="008330D6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4023F1EA" w14:textId="71C315F8" w:rsidR="00AF48AE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们都笑，我们都懂。</w:t>
      </w:r>
    </w:p>
    <w:p w14:paraId="259BFACD" w14:textId="0717E4A6" w:rsidR="00CE564B" w:rsidRPr="00345E5D" w:rsidRDefault="00AF48AE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旧人不是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单指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外面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的坏习惯，而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是主要指他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里面的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 xml:space="preserve">“无能为力” 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6BF15ED7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换了新衣服，人还是原来那个人；换了新日历，问题还是原来那些问题。</w:t>
      </w:r>
    </w:p>
    <w:p w14:paraId="25D04C2D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过去的失败、脾气、愧疚、瘾头、亏欠……真的能被“除掉”吗？</w:t>
      </w:r>
    </w:p>
    <w:p w14:paraId="710BC8D3" w14:textId="77777777" w:rsidR="008330D6" w:rsidRPr="00345E5D" w:rsidRDefault="008330D6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43072DBE" w14:textId="6EDEB67D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今天我要跟大家分享一个好消息：</w:t>
      </w:r>
    </w:p>
    <w:p w14:paraId="0572B23C" w14:textId="5225AE5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圣经说，真正的“除旧迎新”不是靠大扫除、不是靠红包、不是靠新年决心，而是靠一个人</w:t>
      </w:r>
      <w:r w:rsidR="00550E88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谁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基督。</w:t>
      </w:r>
    </w:p>
    <w:p w14:paraId="1C2C63F8" w14:textId="62A51B4D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不是来帮我们“过个好年”，祂是来给我们一个全新的生命。</w:t>
      </w:r>
    </w:p>
    <w:p w14:paraId="4559915A" w14:textId="77777777" w:rsidR="002D0548" w:rsidRPr="00345E5D" w:rsidRDefault="002D0548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6E03CF19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二、人的问题：旧的，不是环境，而是生命里面的“旧人”</w:t>
      </w:r>
    </w:p>
    <w:p w14:paraId="232CE027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圣经很诚实，它不骗我们说“新年快乐，一切都会变好”。</w:t>
      </w:r>
    </w:p>
    <w:p w14:paraId="0BA00B91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它直接告诉我们：人最大的问题，不是运气不好，也不是工资不够，也不是另一半不体贴，而是我们里面的生命出了问题。</w:t>
      </w:r>
    </w:p>
    <w:p w14:paraId="15E87386" w14:textId="2C153CBA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圣经把这叫“旧人”（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>old self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）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或老我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11A497DA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个“旧”包括：</w:t>
      </w:r>
    </w:p>
    <w:p w14:paraId="3C797699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明知不该做，却还是去做（例如：忍不住又去刷短视频到凌晨）</w:t>
      </w:r>
    </w:p>
    <w:p w14:paraId="1AC79EFB" w14:textId="127B3D23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对家人、对朋友、对神的亏欠（例如：说过伤人的话，到现在还不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愿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道歉）</w:t>
      </w:r>
    </w:p>
    <w:p w14:paraId="772ABD06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改不掉的捆绑（例如：暴脾气、贪心、害怕失败、骄傲、自卑）</w:t>
      </w:r>
    </w:p>
    <w:p w14:paraId="3DA29813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9B9D33E" w14:textId="73153A3A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为什么靠自己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总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改不了？</w:t>
      </w:r>
    </w:p>
    <w:p w14:paraId="68E9FDA3" w14:textId="5C8E2DEE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因为“旧人”不是衣服，脱不掉；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是房间，打扫不干净；它是我们生命的核心问题</w:t>
      </w:r>
      <w:r w:rsidR="0041595D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这个问题就是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-</w:t>
      </w:r>
      <w:r w:rsidR="00671305" w:rsidRPr="00345E5D">
        <w:rPr>
          <w:rFonts w:ascii="SimSun" w:eastAsia="SimSun" w:hAnsi="SimSun"/>
          <w:b/>
          <w:bCs/>
          <w:sz w:val="40"/>
          <w:szCs w:val="40"/>
          <w:lang w:eastAsia="zh-CN"/>
        </w:rPr>
        <w:t>--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罪。</w:t>
      </w:r>
    </w:p>
    <w:p w14:paraId="04416D18" w14:textId="518F8C4C" w:rsidR="00EE7B2F" w:rsidRPr="00345E5D" w:rsidRDefault="00EE7B2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罪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就是我们</w:t>
      </w:r>
      <w:r w:rsidR="00712CC1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被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旧人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困</w:t>
      </w:r>
      <w:r w:rsidR="00712CC1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住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的</w:t>
      </w:r>
      <w:r w:rsidR="002559A2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原因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749D5CE1" w14:textId="77777777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3B449D4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三、好消息：神亲自替我们“除旧迎新”</w:t>
      </w:r>
    </w:p>
    <w:p w14:paraId="66812E45" w14:textId="67C54ECA" w:rsidR="00CE564B" w:rsidRPr="00345E5D" w:rsidRDefault="00671305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今天我们推荐大家读的这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本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书很宝贵!这是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《圣经》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就是神的话。祂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最温柔的地方是：不是先骂我们“你要改好”，而是先给我们一个天大的好消息：</w:t>
      </w:r>
    </w:p>
    <w:p w14:paraId="04D8E868" w14:textId="70EA122F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神已经为我们预备了一条彻底更新的路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是永恒生命和爱的道路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1058A15F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333366D8" w14:textId="6B04A03A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替我们“除旧”</w:t>
      </w:r>
      <w:r w:rsidR="00EE7B2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或者说“除罪”</w:t>
      </w:r>
      <w:r w:rsidR="00550E88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怎么除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十字架</w:t>
      </w:r>
    </w:p>
    <w:p w14:paraId="55FD423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罗马书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6:6</w:t>
      </w:r>
    </w:p>
    <w:p w14:paraId="3802D6E9" w14:textId="77777777" w:rsidR="00E96334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因为知道我们的旧人和祂同钉十字架，使罪身灭绝，叫我们不再作罪的奴仆。”</w:t>
      </w:r>
    </w:p>
    <w:p w14:paraId="6FE0FD7B" w14:textId="6DB4C1CD" w:rsidR="00CE564B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被钉十字架，不是一个悲惨的故事，而是</w:t>
      </w:r>
      <w:r w:rsidR="00C466E3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一个英雄来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代替</w:t>
      </w:r>
      <w:r w:rsidR="00C466E3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们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的行动：</w:t>
      </w:r>
    </w:p>
    <w:p w14:paraId="4A7BB7C7" w14:textId="07463320" w:rsidR="00C466E3" w:rsidRDefault="00C466E3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1F2D8F14" w14:textId="65D92E2A" w:rsidR="00C466E3" w:rsidRDefault="001C3CF0" w:rsidP="00C466E3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>
        <w:rPr>
          <w:rFonts w:ascii="SimSun" w:eastAsia="SimSun" w:hAnsi="SimSun" w:hint="eastAsia"/>
          <w:b/>
          <w:bCs/>
          <w:sz w:val="40"/>
          <w:szCs w:val="40"/>
          <w:lang w:eastAsia="zh-CN"/>
        </w:rPr>
        <w:t>听说每个女孩都有一个公主梦，等候白马王子来救自己。</w:t>
      </w:r>
      <w:r w:rsidR="00C466E3">
        <w:rPr>
          <w:rFonts w:ascii="SimSun" w:eastAsia="SimSun" w:hAnsi="SimSun" w:hint="eastAsia"/>
          <w:b/>
          <w:bCs/>
          <w:sz w:val="40"/>
          <w:szCs w:val="40"/>
          <w:lang w:eastAsia="zh-CN"/>
        </w:rPr>
        <w:t>就像紫霞仙子在等齐天大圣来救她，就像F</w:t>
      </w:r>
      <w:r w:rsidR="00C466E3">
        <w:rPr>
          <w:rFonts w:ascii="SimSun" w:eastAsia="SimSun" w:hAnsi="SimSun"/>
          <w:b/>
          <w:bCs/>
          <w:sz w:val="40"/>
          <w:szCs w:val="40"/>
          <w:lang w:eastAsia="zh-CN"/>
        </w:rPr>
        <w:t>iona</w:t>
      </w:r>
      <w:r w:rsidR="00C466E3">
        <w:rPr>
          <w:rFonts w:ascii="SimSun" w:eastAsia="SimSun" w:hAnsi="SimSun" w:hint="eastAsia"/>
          <w:b/>
          <w:bCs/>
          <w:sz w:val="40"/>
          <w:szCs w:val="40"/>
          <w:lang w:eastAsia="zh-CN"/>
        </w:rPr>
        <w:t>公主在等</w:t>
      </w:r>
      <w:r w:rsidR="00C466E3">
        <w:rPr>
          <w:rFonts w:ascii="SimSun" w:eastAsia="SimSun" w:hAnsi="SimSun"/>
          <w:b/>
          <w:bCs/>
          <w:sz w:val="40"/>
          <w:szCs w:val="40"/>
          <w:lang w:eastAsia="zh-CN"/>
        </w:rPr>
        <w:t>Shrek</w:t>
      </w:r>
      <w:r w:rsidR="00C466E3">
        <w:rPr>
          <w:rFonts w:ascii="SimSun" w:eastAsia="SimSun" w:hAnsi="SimSun" w:hint="eastAsia"/>
          <w:b/>
          <w:bCs/>
          <w:sz w:val="40"/>
          <w:szCs w:val="40"/>
          <w:lang w:eastAsia="zh-CN"/>
        </w:rPr>
        <w:t>来救他，我们这些被旧人、被罪困住的人，在等耶稣来救我们，他已经来了，完成了。</w:t>
      </w:r>
    </w:p>
    <w:p w14:paraId="2B240055" w14:textId="77777777" w:rsidR="00C466E3" w:rsidRPr="00345E5D" w:rsidRDefault="00C466E3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256953EB" w14:textId="3BA8E94D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</w:t>
      </w:r>
      <w:r w:rsidR="00E96334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替代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了我们所有的罪</w:t>
      </w:r>
    </w:p>
    <w:p w14:paraId="54C51824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承担了我们该受的刑罚</w:t>
      </w:r>
    </w:p>
    <w:p w14:paraId="283BF8A4" w14:textId="4688635D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旧的罪债、旧的控告、旧的羞耻，在十字架上被彻底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都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除去</w:t>
      </w:r>
    </w:p>
    <w:p w14:paraId="75F8761D" w14:textId="4598BA1D" w:rsidR="00EE7B2F" w:rsidRDefault="00EE7B2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12352D0A" w14:textId="77777777" w:rsidR="00C466E3" w:rsidRPr="00345E5D" w:rsidRDefault="00C466E3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1FBE8412" w14:textId="2B83AFB5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有没有试过欠债欠到睡不着？</w:t>
      </w:r>
    </w:p>
    <w:p w14:paraId="6ADD6DDE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然后有一天，有人突然跑来说：“你的债我全还清了，连利息都不用你付！”</w:t>
      </w:r>
    </w:p>
    <w:p w14:paraId="4BCCDADA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那是什么感觉？</w:t>
      </w:r>
    </w:p>
    <w:p w14:paraId="0CF4CB1E" w14:textId="5401235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那就是十字架带给我们的释放。</w:t>
      </w:r>
    </w:p>
    <w:p w14:paraId="4AB5A755" w14:textId="77777777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26210349" w14:textId="6EE748D1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</w:t>
      </w:r>
      <w:r w:rsidR="001B4884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仅为我们除旧，还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为我们“迎新”</w:t>
      </w:r>
      <w:r w:rsidR="00EE7B2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怎么迎？就是通过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的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复活</w:t>
      </w:r>
    </w:p>
    <w:p w14:paraId="5B87C2A3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罗马书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6:4</w:t>
      </w:r>
    </w:p>
    <w:p w14:paraId="0BEF77A3" w14:textId="77777777" w:rsidR="000C42A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我们藉着洗礼归入死，和祂一同埋葬；原是叫我们一举一动有新生的样式，像基督从死里复活一样。”</w:t>
      </w:r>
    </w:p>
    <w:p w14:paraId="0242CD1F" w14:textId="5C6AE56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如果只有十字架，那只是结束；</w:t>
      </w:r>
    </w:p>
    <w:p w14:paraId="57C3D2EF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但感谢神，耶稣从死里复活了！复活意味着：</w:t>
      </w:r>
    </w:p>
    <w:p w14:paraId="0E800F45" w14:textId="03C144C1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罪</w:t>
      </w:r>
      <w:r w:rsidR="00556588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和死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再是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个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结局</w:t>
      </w:r>
    </w:p>
    <w:p w14:paraId="61D67885" w14:textId="4C2320C6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失败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再是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人生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终点</w:t>
      </w:r>
    </w:p>
    <w:p w14:paraId="7BDA77D4" w14:textId="38077484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新生命是真实存在的，而且就在你里面等你接受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每一个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人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都有机会接受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</w:t>
      </w:r>
      <w:r w:rsidR="00671305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720A49E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0FC11C33" w14:textId="77777777" w:rsidR="00CE564B" w:rsidRPr="008012CF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u w:val="single"/>
          <w:lang w:eastAsia="zh-CN"/>
        </w:rPr>
      </w:pPr>
      <w:r w:rsidRPr="008012CF">
        <w:rPr>
          <w:rFonts w:ascii="SimSun" w:eastAsia="SimSun" w:hAnsi="SimSun" w:hint="eastAsia"/>
          <w:b/>
          <w:bCs/>
          <w:i/>
          <w:iCs/>
          <w:sz w:val="40"/>
          <w:szCs w:val="40"/>
          <w:u w:val="single"/>
          <w:lang w:eastAsia="zh-CN"/>
        </w:rPr>
        <w:t>四、圣经对“除旧迎新”最清楚的一句话</w:t>
      </w:r>
    </w:p>
    <w:p w14:paraId="7E6393E2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哥林多后书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5:17</w:t>
      </w:r>
    </w:p>
    <w:p w14:paraId="4D2D509E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“若有人在基督里，他就是新造的人；旧事已过，都变成新的了。”</w:t>
      </w:r>
    </w:p>
    <w:p w14:paraId="5E7A9FA1" w14:textId="17F20A5F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句话不是</w:t>
      </w:r>
      <w:r w:rsidR="00E23CC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心灵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鸡汤，不是祝福语，而是一个已经成就的事实。</w:t>
      </w:r>
    </w:p>
    <w:p w14:paraId="214AC25A" w14:textId="54BAF8D6" w:rsidR="00CE564B" w:rsidRPr="00345E5D" w:rsidRDefault="00F21C6C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里请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注意三点：</w:t>
      </w:r>
    </w:p>
    <w:p w14:paraId="6963EE8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若有人在基督里”</w:t>
      </w:r>
    </w:p>
    <w:p w14:paraId="39C18BD4" w14:textId="35F1547E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——不是靠修行、不是靠功德、不是靠红包，而是与耶稣建立真实的关系。</w:t>
      </w:r>
    </w:p>
    <w:p w14:paraId="064328C4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511E09FF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新造的人”</w:t>
      </w:r>
    </w:p>
    <w:p w14:paraId="08726E81" w14:textId="066EF4CA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——不是改良旧人，不是修修补补，而是上帝从头重新创造。</w:t>
      </w:r>
    </w:p>
    <w:p w14:paraId="6B005A95" w14:textId="23E90C20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家庭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住在一栋老房子里，墙壁发霉、地板破裂、窗户漏风。</w:t>
      </w:r>
    </w:p>
    <w:p w14:paraId="07A006DC" w14:textId="3437F321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们一直想修，但越修越糟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麻烦也</w:t>
      </w:r>
      <w:r w:rsidR="001271FF" w:rsidRPr="00345E5D">
        <w:rPr>
          <w:rFonts w:ascii="SimSun" w:eastAsia="SimSun" w:hAnsi="SimSun" w:cs="Segoe UI Symbol" w:hint="eastAsia"/>
          <w:b/>
          <w:bCs/>
          <w:sz w:val="40"/>
          <w:szCs w:val="40"/>
          <w:lang w:eastAsia="zh-CN"/>
        </w:rPr>
        <w:t>越多，在美国生活久的朋友们一定都有感受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2133DBCC" w14:textId="42B3C4C3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后来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们进行了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旧改”，直接把整栋房子拆了，重新盖了一栋新的。</w:t>
      </w:r>
    </w:p>
    <w:p w14:paraId="5D83EB96" w14:textId="77777777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们说：“我们不是修好了，我们是换了新的。”</w:t>
      </w:r>
    </w:p>
    <w:p w14:paraId="28F1C876" w14:textId="3E82EE0F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耶稣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是来修补旧人，</w:t>
      </w:r>
    </w:p>
    <w:p w14:paraId="69B18FD2" w14:textId="6826E346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祂是来给你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给我，给大家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一个全新的生命。</w:t>
      </w:r>
    </w:p>
    <w:p w14:paraId="641F7D70" w14:textId="174147BE" w:rsidR="00FC5C09" w:rsidRPr="00345E5D" w:rsidRDefault="00FC5C09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25309DC5" w14:textId="36E9DEC1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有没有试过把一台用了五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六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年的手机拿去修？</w:t>
      </w:r>
    </w:p>
    <w:p w14:paraId="55214BDB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换电池，它还是卡；</w:t>
      </w:r>
    </w:p>
    <w:p w14:paraId="796800B9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清理内存，它还是慢；</w:t>
      </w:r>
    </w:p>
    <w:p w14:paraId="25F0B630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恢复出厂设置，它还是不行。</w:t>
      </w:r>
    </w:p>
    <w:p w14:paraId="1E8A2861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最后你终于明白：</w:t>
      </w:r>
    </w:p>
    <w:p w14:paraId="353BDC05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是手机需要修，是手机需要换。</w:t>
      </w:r>
    </w:p>
    <w:p w14:paraId="547469EE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神对我们做的不是“修旧手机”，</w:t>
      </w:r>
    </w:p>
    <w:p w14:paraId="3E6A0523" w14:textId="7BDF270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而是“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白白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给你一台全新的”。</w:t>
      </w:r>
    </w:p>
    <w:p w14:paraId="4A0B2CDC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29060FCD" w14:textId="597F9189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旧事已过”</w:t>
      </w:r>
    </w:p>
    <w:p w14:paraId="6898E324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——过去不再定义你，昨天的失败、伤口、羞耻，都被钉在十字架上了。</w:t>
      </w:r>
    </w:p>
    <w:p w14:paraId="7F7820DF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一个年轻人叫阿强，从小在一个破碎的家庭长大。父亲酗酒，母亲常常离家，他从小学会了用“硬撑”和“逞强”来保护自己。</w:t>
      </w:r>
    </w:p>
    <w:p w14:paraId="3E920D76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到了高中，他因为脾气暴躁、常常打架，被贴上“问题学生”的标签。老师不喜欢他，同学怕他，他自己也觉得：“我就是这样的人了，改不了。”</w:t>
      </w:r>
    </w:p>
    <w:p w14:paraId="041B4ADA" w14:textId="55DD3006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后来他进了社会，换了好几份工作，都因为情绪失控而被辞退。他越失败越觉得羞耻，越羞耻越想隐藏，越隐藏越痛苦。他常常对自己说：“我就是个失败的人，我的过去就是我的</w:t>
      </w:r>
      <w:r w:rsidR="002B35F3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将来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”</w:t>
      </w:r>
    </w:p>
    <w:p w14:paraId="26133EA6" w14:textId="394E8991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直到有一天，他被朋友邀请去教会。那天牧师讲的经文正是：</w:t>
      </w:r>
    </w:p>
    <w:p w14:paraId="15005E9D" w14:textId="74DBED66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>“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若有人在基督里，他就是新造的人，旧事已过，都变成新的了。”</w:t>
      </w:r>
    </w:p>
    <w:p w14:paraId="6C9824DF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阿强听到“旧事已过”这四个字的时候，心里突然被击中。他第一次意识到：</w:t>
      </w:r>
    </w:p>
    <w:p w14:paraId="23CB697D" w14:textId="47CC2DF2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原来我</w:t>
      </w:r>
      <w:r w:rsidR="0081421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是可以不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被过去的标签绑住的，昨天的失败</w:t>
      </w:r>
      <w:r w:rsidR="0081421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能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定义</w:t>
      </w:r>
      <w:r w:rsidR="0081421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是谁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耶稣不是来提醒我过去，而是来释放我</w:t>
      </w:r>
      <w:r w:rsidR="0081421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离开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过去。</w:t>
      </w:r>
    </w:p>
    <w:p w14:paraId="4D9A983B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那天他做了一个简单的祷告：“主啊，如果你真的能给我一个新的生命，我愿意试试。”</w:t>
      </w:r>
    </w:p>
    <w:p w14:paraId="3ECEF5A3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从那天起，他开始慢慢改变。</w:t>
      </w:r>
    </w:p>
    <w:p w14:paraId="24B23EC4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不是一夜之间变完，但每一次他想发脾气、想逃避、想自责的时候，他就对自己说：</w:t>
      </w:r>
    </w:p>
    <w:p w14:paraId="651EA2CB" w14:textId="19E411CE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那是旧的我。旧事已过了。</w:t>
      </w:r>
      <w:r w:rsidR="0081421E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现在是新人，是天父</w:t>
      </w:r>
      <w:r w:rsidR="00E03AE0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上帝所爱的儿子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”</w:t>
      </w:r>
    </w:p>
    <w:p w14:paraId="63582B6C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几年后，他不仅稳定下来，还成为一个帮助青少年的辅导员。他常常对那些迷失的孩子说：</w:t>
      </w:r>
    </w:p>
    <w:p w14:paraId="4886BABB" w14:textId="77777777" w:rsidR="00A71A1D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我知道你觉得自己没救，但我告诉你，我以前比你更糟。</w:t>
      </w:r>
    </w:p>
    <w:p w14:paraId="4C4EDAB5" w14:textId="73B6725F" w:rsidR="00CE564B" w:rsidRPr="00345E5D" w:rsidRDefault="00A71A1D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但耶稣把我的过去钉在十字架上了，所以我今天才站在这里。”</w:t>
      </w:r>
    </w:p>
    <w:p w14:paraId="08292A8C" w14:textId="3C7FE5FA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才是真正的“除旧迎新”！</w:t>
      </w:r>
    </w:p>
    <w:p w14:paraId="5D00DD67" w14:textId="77777777" w:rsidR="00FD4DB2" w:rsidRPr="00345E5D" w:rsidRDefault="00FD4DB2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过去的伤口不再定义你，因为耶稣已经为你承担了。</w:t>
      </w:r>
    </w:p>
    <w:p w14:paraId="053AA5BE" w14:textId="49CC2AD4" w:rsidR="00FD4DB2" w:rsidRPr="00345E5D" w:rsidRDefault="00FD4DB2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昨天的失败不再决定你的今天和将来，因为耶稣给你新的身份。</w:t>
      </w:r>
    </w:p>
    <w:p w14:paraId="2B7E96E0" w14:textId="673B7B6C" w:rsidR="00FD4DB2" w:rsidRPr="00345E5D" w:rsidRDefault="00FD4DB2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你过去的标签已经过时，不适用你了，你是基督里的新造的人。</w:t>
      </w:r>
    </w:p>
    <w:p w14:paraId="7BC65E26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2E51F9B4" w14:textId="77777777" w:rsidR="00CE564B" w:rsidRPr="008012CF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u w:val="single"/>
          <w:lang w:eastAsia="zh-CN"/>
        </w:rPr>
      </w:pPr>
      <w:r w:rsidRPr="008012CF">
        <w:rPr>
          <w:rFonts w:ascii="SimSun" w:eastAsia="SimSun" w:hAnsi="SimSun" w:hint="eastAsia"/>
          <w:b/>
          <w:bCs/>
          <w:i/>
          <w:iCs/>
          <w:sz w:val="40"/>
          <w:szCs w:val="40"/>
          <w:u w:val="single"/>
          <w:lang w:eastAsia="zh-CN"/>
        </w:rPr>
        <w:t>五、这对今天的你意味着什么？</w:t>
      </w:r>
    </w:p>
    <w:p w14:paraId="19E534C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亲爱的朋友，也许你现在：</w:t>
      </w:r>
    </w:p>
    <w:p w14:paraId="092572BC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CAF469F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带着压力、债务、家庭矛盾进入新年</w:t>
      </w:r>
    </w:p>
    <w:p w14:paraId="6B354808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对过去有悔恨、有遗憾</w:t>
      </w:r>
    </w:p>
    <w:p w14:paraId="761947ED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想改变，却一次又一次失败</w:t>
      </w:r>
    </w:p>
    <w:p w14:paraId="42E93407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觉得自己“旧得太厉害”，新年也新不起来</w:t>
      </w:r>
    </w:p>
    <w:p w14:paraId="077DBDCC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DE6F8FF" w14:textId="45136249" w:rsidR="00CE564B" w:rsidRPr="00345E5D" w:rsidRDefault="00F21C6C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而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圣经邀请你：</w:t>
      </w:r>
    </w:p>
    <w:p w14:paraId="20EB5031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要再靠自己“除旧迎新”，而是来到耶稣面前，让祂给你新生命。</w:t>
      </w:r>
    </w:p>
    <w:p w14:paraId="66B4D6C6" w14:textId="77777777" w:rsidR="008B5BE0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不是只在春节有用，祂每一天都能更新你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让你的生命从里面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向外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发出爱和光来，就像你身边在座的一些人，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充满爱的力量，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能够温暖到你。</w:t>
      </w:r>
    </w:p>
    <w:p w14:paraId="7E701D85" w14:textId="6EAFBB64" w:rsidR="00CE564B" w:rsidRPr="00345E5D" w:rsidRDefault="001271F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们这个爱的力量，就是耶稣带给我们的新的能力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2E298096" w14:textId="1E215036" w:rsidR="00CE564B" w:rsidRPr="00345E5D" w:rsidRDefault="001271F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</w:t>
      </w:r>
      <w:r w:rsidR="00CE564B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是来帮你“过个好年”，祂是来给你一个全新的开始。</w:t>
      </w:r>
    </w:p>
    <w:p w14:paraId="7C160EB6" w14:textId="4F726F9A" w:rsidR="002742DF" w:rsidRPr="00345E5D" w:rsidRDefault="00F21C6C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这里有几个真是的见证分享给大家</w:t>
      </w:r>
    </w:p>
    <w:p w14:paraId="04F8F2A4" w14:textId="0FB8F04E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见证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1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：</w:t>
      </w:r>
    </w:p>
    <w:p w14:paraId="5D812118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爸爸信主前脾气像火山，孩子都怕他。</w:t>
      </w:r>
    </w:p>
    <w:p w14:paraId="3DDF734E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信主后，他开始祷告、读经、道歉、学习忍耐。</w:t>
      </w:r>
    </w:p>
    <w:p w14:paraId="40574C28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孩子说：“爸爸变了，他现在像个新的人。”</w:t>
      </w:r>
    </w:p>
    <w:p w14:paraId="701165AF" w14:textId="3C1B59C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不是性格改善，这是生命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在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更新。</w:t>
      </w:r>
    </w:p>
    <w:p w14:paraId="6676CB88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66AFC0A" w14:textId="44E7A9EA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见证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2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：</w:t>
      </w:r>
    </w:p>
    <w:p w14:paraId="01541175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青年每天刷手机刷到凌晨，生活一团乱。</w:t>
      </w:r>
    </w:p>
    <w:p w14:paraId="112E78DE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信主后，他开始祷告求神帮助，慢慢能控制自己。</w:t>
      </w:r>
    </w:p>
    <w:p w14:paraId="3EDF9B71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说：“我不是靠意志力，我是靠神给我的新生命。”</w:t>
      </w:r>
    </w:p>
    <w:p w14:paraId="75E607AC" w14:textId="066E5E16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见证</w:t>
      </w: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3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：</w:t>
      </w:r>
    </w:p>
    <w:p w14:paraId="14C148FF" w14:textId="48BA3A31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一对夫妻吵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闹不休到了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快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要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离婚。</w:t>
      </w:r>
    </w:p>
    <w:p w14:paraId="561A2DAF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信主后，他们学会饶恕、沟通、祷告。</w:t>
      </w:r>
    </w:p>
    <w:p w14:paraId="4557849D" w14:textId="52749ED2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他们说：“我们不是回到以前，而是开始了新的</w:t>
      </w:r>
      <w:r w:rsidR="001271FF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属神的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婚姻。”</w:t>
      </w:r>
    </w:p>
    <w:p w14:paraId="193039D9" w14:textId="49876668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这就是“旧事已过，都变成新的了”。</w:t>
      </w:r>
    </w:p>
    <w:p w14:paraId="1BA7A044" w14:textId="77777777" w:rsidR="002742DF" w:rsidRPr="00345E5D" w:rsidRDefault="002742DF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0936CB58" w14:textId="5926DB31" w:rsidR="00CE564B" w:rsidRPr="00345E5D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六、结语：不是一年一次，而是</w:t>
      </w:r>
      <w:r w:rsidR="001271FF"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整个人</w:t>
      </w: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生的更新</w:t>
      </w:r>
    </w:p>
    <w:p w14:paraId="5752C8AB" w14:textId="77777777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个老人每天早上都会撕日历。</w:t>
      </w:r>
    </w:p>
    <w:p w14:paraId="1DE93D9C" w14:textId="77777777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有人问他：“你为什么这么认真？”</w:t>
      </w:r>
    </w:p>
    <w:p w14:paraId="7E626AD5" w14:textId="17ED5C52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老人说：</w:t>
      </w:r>
    </w:p>
    <w:p w14:paraId="575F7FF0" w14:textId="5B198DD1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/>
          <w:b/>
          <w:bCs/>
          <w:sz w:val="40"/>
          <w:szCs w:val="40"/>
          <w:lang w:eastAsia="zh-CN"/>
        </w:rPr>
        <w:lastRenderedPageBreak/>
        <w:t>“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因为每撕下一张，我就提醒自己：</w:t>
      </w:r>
    </w:p>
    <w:p w14:paraId="05BC06EA" w14:textId="77777777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神给了我新的一天，</w:t>
      </w:r>
    </w:p>
    <w:p w14:paraId="6D83A61D" w14:textId="1961E1A1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我也要把昨天的旧东西放下。”</w:t>
      </w:r>
    </w:p>
    <w:p w14:paraId="75449175" w14:textId="77777777" w:rsidR="00E23CCC" w:rsidRPr="00345E5D" w:rsidRDefault="00E23CCC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1623A213" w14:textId="395B0E68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春节一年一次，但在基督里，更新是每天的。</w:t>
      </w:r>
    </w:p>
    <w:p w14:paraId="700D61BB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中国人盼望“除旧迎新”，</w:t>
      </w:r>
    </w:p>
    <w:p w14:paraId="4C6B30EE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耶稣已经在十字架和复活中，真实地、彻底地、永远地成就了“除旧迎新”。</w:t>
      </w:r>
    </w:p>
    <w:p w14:paraId="4740E6D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今天，你愿意接受这个礼物吗？</w:t>
      </w:r>
    </w:p>
    <w:p w14:paraId="1FE396ED" w14:textId="177AEC2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不是靠你做得好才配得，而是因为祂已经为你做好</w:t>
      </w:r>
      <w:r w:rsidR="000D71A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了</w:t>
      </w:r>
      <w:r w:rsidR="00F21C6C"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，你只用接受这个恩典</w:t>
      </w: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。</w:t>
      </w:r>
    </w:p>
    <w:p w14:paraId="7B8E0A7A" w14:textId="77777777" w:rsidR="008135FB" w:rsidRPr="00345E5D" w:rsidRDefault="008135F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p w14:paraId="7921C202" w14:textId="0ABFFBD1" w:rsidR="00CE564B" w:rsidRPr="00345E5D" w:rsidRDefault="00CE564B" w:rsidP="00345E5D">
      <w:pPr>
        <w:jc w:val="both"/>
        <w:rPr>
          <w:rFonts w:ascii="SimSun" w:eastAsia="SimSun" w:hAnsi="SimSun"/>
          <w:b/>
          <w:bCs/>
          <w:i/>
          <w:i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i/>
          <w:iCs/>
          <w:sz w:val="40"/>
          <w:szCs w:val="40"/>
          <w:lang w:eastAsia="zh-CN"/>
        </w:rPr>
        <w:t>七、回应祷告（一起祷告）</w:t>
      </w:r>
    </w:p>
    <w:p w14:paraId="1F1CC49C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如果你愿意接受耶稣的新生命，现在可以闭上眼睛，在心里对神说：</w:t>
      </w:r>
    </w:p>
    <w:p w14:paraId="2DAF4E25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“主耶稣，我承认我的生命有很多旧的、破碎的地方，我靠自己无法真正改变。</w:t>
      </w:r>
    </w:p>
    <w:p w14:paraId="3955A122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今天我愿意相信你，接受你为我所成就的救恩。</w:t>
      </w:r>
    </w:p>
    <w:p w14:paraId="251357F7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lastRenderedPageBreak/>
        <w:t>求你除去我的旧人，赐我新生命，让我从今天开始活在你的恩典里。</w:t>
      </w:r>
    </w:p>
    <w:p w14:paraId="72226490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奉耶稣的名祷告，阿们。”</w:t>
      </w:r>
    </w:p>
    <w:p w14:paraId="2C78CD3E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（停顿，让人安静回应）</w:t>
      </w:r>
    </w:p>
    <w:p w14:paraId="316690C7" w14:textId="77777777" w:rsidR="00CE564B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愿每一位弟兄姐妹、每一位朋友，在这个春节，不只是换了新衣服、新日历，而是换了新生命。</w:t>
      </w:r>
    </w:p>
    <w:p w14:paraId="068B0FE0" w14:textId="7C7B2127" w:rsidR="00BE68F6" w:rsidRPr="00345E5D" w:rsidRDefault="00CE564B" w:rsidP="00345E5D">
      <w:pPr>
        <w:jc w:val="both"/>
        <w:rPr>
          <w:rFonts w:ascii="SimSun" w:eastAsia="SimSun" w:hAnsi="SimSun"/>
          <w:b/>
          <w:bCs/>
          <w:sz w:val="40"/>
          <w:szCs w:val="40"/>
        </w:rPr>
      </w:pPr>
      <w:r w:rsidRPr="00345E5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愿耶稣的十字架和复活，成为你真正的“除旧迎新”。</w:t>
      </w:r>
      <w:r w:rsidRPr="00345E5D">
        <w:rPr>
          <w:rFonts w:ascii="SimSun" w:eastAsia="SimSun" w:hAnsi="SimSun" w:hint="eastAsia"/>
          <w:b/>
          <w:bCs/>
          <w:sz w:val="40"/>
          <w:szCs w:val="40"/>
        </w:rPr>
        <w:t>阿们！</w:t>
      </w:r>
    </w:p>
    <w:sectPr w:rsidR="00BE68F6" w:rsidRPr="00345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9F1A" w14:textId="77777777" w:rsidR="00827261" w:rsidRDefault="00827261" w:rsidP="006F406B">
      <w:pPr>
        <w:spacing w:after="0" w:line="240" w:lineRule="auto"/>
      </w:pPr>
      <w:r>
        <w:separator/>
      </w:r>
    </w:p>
  </w:endnote>
  <w:endnote w:type="continuationSeparator" w:id="0">
    <w:p w14:paraId="37BA7CA7" w14:textId="77777777" w:rsidR="00827261" w:rsidRDefault="00827261" w:rsidP="006F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FD61" w14:textId="77777777" w:rsidR="006F406B" w:rsidRDefault="006F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35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EC1CE" w14:textId="767DDA07" w:rsidR="006F406B" w:rsidRDefault="006F4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20DB2" w14:textId="77777777" w:rsidR="006F406B" w:rsidRDefault="006F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E0C5" w14:textId="77777777" w:rsidR="006F406B" w:rsidRDefault="006F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6C5D" w14:textId="77777777" w:rsidR="00827261" w:rsidRDefault="00827261" w:rsidP="006F406B">
      <w:pPr>
        <w:spacing w:after="0" w:line="240" w:lineRule="auto"/>
      </w:pPr>
      <w:r>
        <w:separator/>
      </w:r>
    </w:p>
  </w:footnote>
  <w:footnote w:type="continuationSeparator" w:id="0">
    <w:p w14:paraId="7A1C1823" w14:textId="77777777" w:rsidR="00827261" w:rsidRDefault="00827261" w:rsidP="006F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BA4D" w14:textId="77777777" w:rsidR="006F406B" w:rsidRDefault="006F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579" w14:textId="77777777" w:rsidR="006F406B" w:rsidRDefault="006F4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8B24" w14:textId="77777777" w:rsidR="006F406B" w:rsidRDefault="006F4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C8"/>
    <w:rsid w:val="000C42AB"/>
    <w:rsid w:val="000D71AC"/>
    <w:rsid w:val="001271FF"/>
    <w:rsid w:val="0013428D"/>
    <w:rsid w:val="00182832"/>
    <w:rsid w:val="001B35C8"/>
    <w:rsid w:val="001B4884"/>
    <w:rsid w:val="001C3CF0"/>
    <w:rsid w:val="002559A2"/>
    <w:rsid w:val="002742DF"/>
    <w:rsid w:val="002B35F3"/>
    <w:rsid w:val="002B57ED"/>
    <w:rsid w:val="002D0548"/>
    <w:rsid w:val="00345E5D"/>
    <w:rsid w:val="003E60D4"/>
    <w:rsid w:val="0041595D"/>
    <w:rsid w:val="004349C9"/>
    <w:rsid w:val="00483146"/>
    <w:rsid w:val="00486DAF"/>
    <w:rsid w:val="00543E63"/>
    <w:rsid w:val="00550E88"/>
    <w:rsid w:val="00556588"/>
    <w:rsid w:val="0066772D"/>
    <w:rsid w:val="00671305"/>
    <w:rsid w:val="006941C0"/>
    <w:rsid w:val="006D6617"/>
    <w:rsid w:val="006F406B"/>
    <w:rsid w:val="007050E5"/>
    <w:rsid w:val="00712CC1"/>
    <w:rsid w:val="00726AAD"/>
    <w:rsid w:val="007A0820"/>
    <w:rsid w:val="008012CF"/>
    <w:rsid w:val="008135FB"/>
    <w:rsid w:val="0081421E"/>
    <w:rsid w:val="00827261"/>
    <w:rsid w:val="008330D6"/>
    <w:rsid w:val="008B5BE0"/>
    <w:rsid w:val="009D18A9"/>
    <w:rsid w:val="00A71A1D"/>
    <w:rsid w:val="00AA30E8"/>
    <w:rsid w:val="00AF48AE"/>
    <w:rsid w:val="00B44F84"/>
    <w:rsid w:val="00B823EC"/>
    <w:rsid w:val="00BE68F6"/>
    <w:rsid w:val="00C2581C"/>
    <w:rsid w:val="00C466E3"/>
    <w:rsid w:val="00CE564B"/>
    <w:rsid w:val="00CE670C"/>
    <w:rsid w:val="00D03782"/>
    <w:rsid w:val="00DA1B57"/>
    <w:rsid w:val="00DC53DC"/>
    <w:rsid w:val="00DF6DA1"/>
    <w:rsid w:val="00E03AE0"/>
    <w:rsid w:val="00E23CCC"/>
    <w:rsid w:val="00E32794"/>
    <w:rsid w:val="00E6356D"/>
    <w:rsid w:val="00E929BB"/>
    <w:rsid w:val="00E96334"/>
    <w:rsid w:val="00EE7B2F"/>
    <w:rsid w:val="00F21C6C"/>
    <w:rsid w:val="00F224F1"/>
    <w:rsid w:val="00FC5C09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AE4C"/>
  <w15:chartTrackingRefBased/>
  <w15:docId w15:val="{F12DBF69-D56E-43E8-B1D6-B44625A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6B"/>
  </w:style>
  <w:style w:type="paragraph" w:styleId="Footer">
    <w:name w:val="footer"/>
    <w:basedOn w:val="Normal"/>
    <w:link w:val="FooterChar"/>
    <w:uiPriority w:val="99"/>
    <w:unhideWhenUsed/>
    <w:rsid w:val="006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689A-59AD-4313-897F-5522C6F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onathan</dc:creator>
  <cp:keywords/>
  <dc:description/>
  <cp:lastModifiedBy>wang jonathan</cp:lastModifiedBy>
  <cp:revision>55</cp:revision>
  <dcterms:created xsi:type="dcterms:W3CDTF">2026-02-09T22:36:00Z</dcterms:created>
  <dcterms:modified xsi:type="dcterms:W3CDTF">2026-02-16T17:35:00Z</dcterms:modified>
</cp:coreProperties>
</file>